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36"/>
        <w:gridCol w:w="7009"/>
      </w:tblGrid>
      <w:tr w:rsidR="00EB66D4" w:rsidTr="00EB66D4">
        <w:trPr>
          <w:trHeight w:val="245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66D4" w:rsidRDefault="00EB66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29" w:type="dxa"/>
            </w:tcMar>
            <w:vAlign w:val="center"/>
          </w:tcPr>
          <w:p w:rsidR="00EB66D4" w:rsidRDefault="00EB66D4">
            <w:pPr>
              <w:pStyle w:val="aa"/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B66D4" w:rsidRDefault="00EB66D4">
            <w:pPr>
              <w:pStyle w:val="aa"/>
              <w:pBdr>
                <w:bottom w:val="single" w:sz="12" w:space="1" w:color="auto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лия</w:t>
            </w:r>
          </w:p>
          <w:p w:rsidR="00EB66D4" w:rsidRDefault="00EB66D4">
            <w:pPr>
              <w:pStyle w:val="a9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ru-RU"/>
              </w:rPr>
              <w:t>(Фамилия Имя Отчество)</w:t>
            </w:r>
          </w:p>
        </w:tc>
      </w:tr>
      <w:tr w:rsidR="00EB66D4" w:rsidTr="00EB66D4">
        <w:trPr>
          <w:trHeight w:val="360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218072593"/>
              <w:placeholder>
                <w:docPart w:val="832A9AFD812C4A6297CE913B73E70439"/>
              </w:placeholder>
              <w:date w:fullDate="2016-02-2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B66D4" w:rsidRDefault="009A0713">
                <w:pPr>
                  <w:pStyle w:val="a6"/>
                  <w:framePr w:wrap="auto" w:hAnchor="text" w:xAlign="left" w:yAlign="inline"/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2/29/2016</w:t>
                </w:r>
              </w:p>
            </w:sdtContent>
          </w:sdt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EB66D4" w:rsidRDefault="00EB66D4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EB66D4" w:rsidTr="00EB66D4">
        <w:trPr>
          <w:trHeight w:val="28"/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6D4" w:rsidRDefault="00EB66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на день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16" w:type="dxa"/>
              <w:left w:w="115" w:type="dxa"/>
              <w:bottom w:w="115" w:type="dxa"/>
              <w:right w:w="115" w:type="dxa"/>
            </w:tcMar>
            <w:hideMark/>
          </w:tcPr>
          <w:p w:rsidR="00EB66D4" w:rsidRDefault="009A0713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ить урок№9</w:t>
            </w:r>
          </w:p>
        </w:tc>
      </w:tr>
    </w:tbl>
    <w:p w:rsidR="00EB66D4" w:rsidRDefault="00EB66D4" w:rsidP="00EB66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cs-CZ" w:eastAsia="cs-CZ"/>
        </w:rPr>
      </w:pPr>
    </w:p>
    <w:p w:rsidR="00EB66D4" w:rsidRDefault="00EB66D4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работы: Работа выполнена, но с ошибками.</w:t>
      </w:r>
    </w:p>
    <w:p w:rsidR="009A0713" w:rsidRDefault="009A0713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ыталась исправить вчерашние ошибки. Успешно заменил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udentID</w:t>
      </w:r>
      <w:proofErr w:type="spellEnd"/>
      <w:r w:rsidRPr="009A0713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onID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полнила миграцию, но база обновилась с ошибками.</w:t>
      </w:r>
    </w:p>
    <w:p w:rsidR="009A0713" w:rsidRDefault="009A0713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а урок №9, но выходят ошибки наверно из-за вчерашних ошибок.</w:t>
      </w:r>
    </w:p>
    <w:p w:rsidR="009A0713" w:rsidRPr="009A0713" w:rsidRDefault="009A0713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страницы </w:t>
      </w:r>
      <w:r>
        <w:rPr>
          <w:rFonts w:ascii="Times New Roman" w:hAnsi="Times New Roman" w:cs="Times New Roman"/>
          <w:sz w:val="24"/>
          <w:szCs w:val="24"/>
          <w:lang w:val="en-US"/>
        </w:rPr>
        <w:t>Courses</w:t>
      </w:r>
    </w:p>
    <w:p w:rsidR="009A0713" w:rsidRDefault="009A0713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CDADA8" wp14:editId="7295FAB7">
            <wp:extent cx="5940425" cy="3187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13" w:rsidRDefault="009A0713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A0713" w:rsidRDefault="009A0713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запуске страницы </w:t>
      </w:r>
      <w:r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noProof/>
          <w:lang w:eastAsia="ru-RU"/>
        </w:rPr>
        <w:drawing>
          <wp:inline distT="0" distB="0" distL="0" distR="0" wp14:anchorId="486BB784" wp14:editId="39ED95D1">
            <wp:extent cx="5940425" cy="31965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13" w:rsidRPr="009A0713" w:rsidRDefault="009A0713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страницы </w:t>
      </w:r>
      <w:r>
        <w:rPr>
          <w:rFonts w:ascii="Times New Roman" w:hAnsi="Times New Roman" w:cs="Times New Roman"/>
          <w:sz w:val="24"/>
          <w:szCs w:val="24"/>
          <w:lang w:val="en-US"/>
        </w:rPr>
        <w:t>Instructors</w:t>
      </w:r>
    </w:p>
    <w:p w:rsidR="009A0713" w:rsidRDefault="009A0713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C2DE24" wp14:editId="4CB95DEC">
            <wp:extent cx="5940425" cy="31743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13" w:rsidRPr="009A0713" w:rsidRDefault="009A0713" w:rsidP="009A0713">
      <w:pPr>
        <w:shd w:val="clear" w:color="auto" w:fill="FFFFFF"/>
        <w:spacing w:before="100" w:beforeAutospacing="1" w:after="100" w:afterAutospacing="1" w:line="240" w:lineRule="auto"/>
        <w:ind w:left="-360"/>
        <w:rPr>
          <w:rFonts w:ascii="Segoe UI" w:eastAsia="Times New Roman" w:hAnsi="Segoe UI" w:cs="Segoe UI"/>
          <w:b/>
          <w:bCs/>
          <w:color w:val="333333"/>
          <w:sz w:val="31"/>
          <w:szCs w:val="3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 запуске страницы</w:t>
      </w:r>
      <w:r w:rsidRPr="009A0713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hyperlink r:id="rId9" w:history="1">
        <w:proofErr w:type="spellStart"/>
        <w:r w:rsidRPr="009A0713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ru-RU"/>
          </w:rPr>
          <w:t>Departments</w:t>
        </w:r>
        <w:proofErr w:type="spellEnd"/>
      </w:hyperlink>
    </w:p>
    <w:p w:rsidR="009A0713" w:rsidRPr="009A0713" w:rsidRDefault="009A0713" w:rsidP="009A0713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A0713" w:rsidRDefault="009A0713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0899AB" wp14:editId="20F4402D">
            <wp:extent cx="5940425" cy="31743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13" w:rsidRPr="009A0713" w:rsidRDefault="009A0713" w:rsidP="00EB66D4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чера страницы</w:t>
      </w:r>
      <w:r w:rsidRPr="009A07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tructor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proofErr w:type="spellStart"/>
        <w:r w:rsidRPr="009A0713">
          <w:rPr>
            <w:rFonts w:ascii="Times New Roman" w:eastAsia="Times New Roman" w:hAnsi="Times New Roman" w:cs="Times New Roman"/>
            <w:bCs/>
            <w:color w:val="333333"/>
            <w:sz w:val="24"/>
            <w:szCs w:val="24"/>
            <w:lang w:eastAsia="ru-RU"/>
          </w:rPr>
          <w:t>Departments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ли как надо, а после сегодняшнего урока не работает вообще ничего.</w:t>
      </w:r>
      <w:bookmarkStart w:id="0" w:name="_GoBack"/>
      <w:bookmarkEnd w:id="0"/>
    </w:p>
    <w:sectPr w:rsidR="009A0713" w:rsidRPr="009A0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35B99"/>
    <w:multiLevelType w:val="multilevel"/>
    <w:tmpl w:val="A6D82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D8"/>
    <w:rsid w:val="000409D8"/>
    <w:rsid w:val="00081AFF"/>
    <w:rsid w:val="000E174F"/>
    <w:rsid w:val="00223870"/>
    <w:rsid w:val="003A7613"/>
    <w:rsid w:val="005F5EC1"/>
    <w:rsid w:val="00664ECE"/>
    <w:rsid w:val="0074073B"/>
    <w:rsid w:val="009A0713"/>
    <w:rsid w:val="00C867D8"/>
    <w:rsid w:val="00CA5B13"/>
    <w:rsid w:val="00EB66D4"/>
    <w:rsid w:val="00F0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8433A"/>
  <w15:chartTrackingRefBased/>
  <w15:docId w15:val="{843E5B8B-20EB-46C2-A8C2-107AF97F6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23870"/>
  </w:style>
  <w:style w:type="character" w:styleId="a3">
    <w:name w:val="Emphasis"/>
    <w:basedOn w:val="a0"/>
    <w:uiPriority w:val="20"/>
    <w:qFormat/>
    <w:rsid w:val="00223870"/>
    <w:rPr>
      <w:i/>
      <w:iCs/>
    </w:rPr>
  </w:style>
  <w:style w:type="paragraph" w:styleId="a4">
    <w:name w:val="Signature"/>
    <w:basedOn w:val="a"/>
    <w:link w:val="a5"/>
    <w:uiPriority w:val="8"/>
    <w:semiHidden/>
    <w:unhideWhenUsed/>
    <w:qFormat/>
    <w:rsid w:val="00EB66D4"/>
    <w:pPr>
      <w:spacing w:after="180" w:line="264" w:lineRule="auto"/>
    </w:pPr>
    <w:rPr>
      <w:b/>
      <w:sz w:val="23"/>
      <w:szCs w:val="20"/>
      <w:lang w:val="cs-CZ" w:eastAsia="cs-CZ"/>
    </w:rPr>
  </w:style>
  <w:style w:type="character" w:customStyle="1" w:styleId="a5">
    <w:name w:val="Подпись Знак"/>
    <w:basedOn w:val="a0"/>
    <w:link w:val="a4"/>
    <w:uiPriority w:val="8"/>
    <w:semiHidden/>
    <w:rsid w:val="00EB66D4"/>
    <w:rPr>
      <w:b/>
      <w:sz w:val="23"/>
      <w:szCs w:val="20"/>
      <w:lang w:val="cs-CZ" w:eastAsia="cs-CZ"/>
    </w:rPr>
  </w:style>
  <w:style w:type="paragraph" w:styleId="a6">
    <w:name w:val="Date"/>
    <w:basedOn w:val="a7"/>
    <w:next w:val="a"/>
    <w:link w:val="a8"/>
    <w:uiPriority w:val="99"/>
    <w:semiHidden/>
    <w:unhideWhenUsed/>
    <w:rsid w:val="00EB66D4"/>
    <w:pPr>
      <w:framePr w:wrap="around" w:hAnchor="page" w:xAlign="center" w:yAlign="top"/>
      <w:contextualSpacing/>
      <w:jc w:val="center"/>
    </w:pPr>
    <w:rPr>
      <w:b/>
      <w:color w:val="FFFFFF" w:themeColor="background1"/>
      <w:sz w:val="23"/>
      <w:szCs w:val="20"/>
      <w:lang w:val="cs-CZ" w:eastAsia="cs-CZ"/>
    </w:rPr>
  </w:style>
  <w:style w:type="character" w:customStyle="1" w:styleId="a8">
    <w:name w:val="Дата Знак"/>
    <w:basedOn w:val="a0"/>
    <w:link w:val="a6"/>
    <w:uiPriority w:val="99"/>
    <w:semiHidden/>
    <w:rsid w:val="00EB66D4"/>
    <w:rPr>
      <w:b/>
      <w:color w:val="FFFFFF" w:themeColor="background1"/>
      <w:sz w:val="23"/>
      <w:szCs w:val="20"/>
      <w:lang w:val="cs-CZ" w:eastAsia="cs-CZ"/>
    </w:rPr>
  </w:style>
  <w:style w:type="paragraph" w:customStyle="1" w:styleId="a9">
    <w:name w:val="Обратный адрес"/>
    <w:basedOn w:val="a7"/>
    <w:uiPriority w:val="3"/>
    <w:qFormat/>
    <w:rsid w:val="00EB66D4"/>
    <w:pPr>
      <w:spacing w:after="200"/>
    </w:pPr>
    <w:rPr>
      <w:color w:val="44546A" w:themeColor="text2"/>
      <w:sz w:val="23"/>
      <w:szCs w:val="20"/>
      <w:lang w:val="cs-CZ" w:eastAsia="cs-CZ"/>
    </w:rPr>
  </w:style>
  <w:style w:type="paragraph" w:customStyle="1" w:styleId="aa">
    <w:name w:val="Название организации"/>
    <w:basedOn w:val="a"/>
    <w:uiPriority w:val="2"/>
    <w:qFormat/>
    <w:rsid w:val="00EB66D4"/>
    <w:pPr>
      <w:spacing w:after="0" w:line="264" w:lineRule="auto"/>
    </w:pPr>
    <w:rPr>
      <w:b/>
      <w:color w:val="44546A" w:themeColor="text2"/>
      <w:sz w:val="28"/>
      <w:szCs w:val="36"/>
      <w:lang w:val="cs-CZ" w:eastAsia="cs-CZ"/>
    </w:rPr>
  </w:style>
  <w:style w:type="paragraph" w:styleId="a7">
    <w:name w:val="No Spacing"/>
    <w:uiPriority w:val="1"/>
    <w:qFormat/>
    <w:rsid w:val="00EB66D4"/>
    <w:pPr>
      <w:spacing w:after="0" w:line="240" w:lineRule="auto"/>
    </w:pPr>
  </w:style>
  <w:style w:type="character" w:styleId="ab">
    <w:name w:val="Hyperlink"/>
    <w:basedOn w:val="a0"/>
    <w:uiPriority w:val="99"/>
    <w:semiHidden/>
    <w:unhideWhenUsed/>
    <w:rsid w:val="009A07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4649/Departmen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4649/Departmen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2A9AFD812C4A6297CE913B73E70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05A72-DA5F-426D-BD80-61AF41A5D056}"/>
      </w:docPartPr>
      <w:docPartBody>
        <w:p w:rsidR="00A8682F" w:rsidRDefault="003D236D" w:rsidP="003D236D">
          <w:pPr>
            <w:pStyle w:val="832A9AFD812C4A6297CE913B73E70439"/>
          </w:pPr>
          <w: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36D"/>
    <w:rsid w:val="00160972"/>
    <w:rsid w:val="003D236D"/>
    <w:rsid w:val="00A8682F"/>
    <w:rsid w:val="00C7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2A9AFD812C4A6297CE913B73E70439">
    <w:name w:val="832A9AFD812C4A6297CE913B73E70439"/>
    <w:rsid w:val="003D2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F323-F8AF-44EF-9682-C2366FAE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6-02-28T17:14:00Z</dcterms:created>
  <dcterms:modified xsi:type="dcterms:W3CDTF">2016-02-29T18:28:00Z</dcterms:modified>
</cp:coreProperties>
</file>